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780696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780696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780696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780696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780696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r w:rsidR="00002E41">
                    <w:rPr>
                      <w:lang w:val="sr-Cyrl-CS"/>
                    </w:rPr>
                    <w:t xml:space="preserve">концерта </w:t>
                  </w:r>
                  <w:r w:rsidR="009920E9">
                    <w:t xml:space="preserve"> </w:t>
                  </w:r>
                  <w:proofErr w:type="gramStart"/>
                  <w:r w:rsidR="009920E9">
                    <w:t>"</w:t>
                  </w:r>
                  <w:r w:rsidR="00F011A4" w:rsidRPr="00F011A4">
                    <w:rPr>
                      <w:b/>
                      <w:iCs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37472B">
                    <w:rPr>
                      <w:b/>
                      <w:iCs/>
                      <w:sz w:val="20"/>
                      <w:szCs w:val="20"/>
                      <w:lang w:val="sr-Cyrl-CS"/>
                    </w:rPr>
                    <w:t>НЕВЕРНЕ</w:t>
                  </w:r>
                  <w:proofErr w:type="gramEnd"/>
                  <w:r w:rsidR="0037472B">
                    <w:rPr>
                      <w:b/>
                      <w:iCs/>
                      <w:sz w:val="20"/>
                      <w:szCs w:val="20"/>
                      <w:lang w:val="sr-Cyrl-CS"/>
                    </w:rPr>
                    <w:t xml:space="preserve"> БЕБЕ</w:t>
                  </w:r>
                  <w:r w:rsidR="00F011A4">
                    <w:rPr>
                      <w:lang w:val="sr-Cyrl-CS"/>
                    </w:rPr>
                    <w:t xml:space="preserve"> 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:услуге</w:t>
                  </w:r>
                  <w:proofErr w:type="spellEnd"/>
                  <w:r>
                    <w:t xml:space="preserve"> </w:t>
                  </w:r>
                  <w:r w:rsidR="00825310">
                    <w:rPr>
                      <w:lang w:val="sr-Cyrl-CS"/>
                    </w:rPr>
                    <w:t>музичких састава</w:t>
                  </w:r>
                  <w:r>
                    <w:t xml:space="preserve"> 923121</w:t>
                  </w:r>
                  <w:r w:rsidR="004D3A78">
                    <w:rPr>
                      <w:lang w:val="sr-Cyrl-CS"/>
                    </w:rPr>
                    <w:t>3</w:t>
                  </w:r>
                  <w:r>
                    <w:t>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780696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37472B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66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780696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780696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780696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780696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37472B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66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780696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37472B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66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780696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780696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37472B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66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780696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37472B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66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780696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Угов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ћ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врш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извођач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780696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05.08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780696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C7101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6.08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780696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C71017" w:rsidRPr="00C71017" w:rsidRDefault="00C71017" w:rsidP="00C71017">
                  <w:pPr>
                    <w:rPr>
                      <w:rFonts w:ascii="Times New Roman" w:hAnsi="Times New Roman" w:cs="Times New Roman"/>
                      <w:b/>
                      <w:lang w:val="sr-Cyrl-CS"/>
                    </w:rPr>
                  </w:pPr>
                </w:p>
                <w:p w:rsidR="00C71017" w:rsidRDefault="00C71017" w:rsidP="00C71017">
                  <w:pPr>
                    <w:pStyle w:val="BodyText"/>
                    <w:spacing w:before="90" w:line="276" w:lineRule="exact"/>
                    <w:rPr>
                      <w:lang w:val="sr-Cyrl-CS"/>
                    </w:rPr>
                  </w:pPr>
                </w:p>
                <w:p w:rsidR="00F011A4" w:rsidRPr="00F011A4" w:rsidRDefault="00C71017" w:rsidP="00F011A4">
                  <w:pPr>
                    <w:pStyle w:val="BodyText"/>
                    <w:spacing w:before="90" w:line="276" w:lineRule="exact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Дејан </w:t>
                  </w:r>
                  <w:r w:rsidR="0037472B">
                    <w:rPr>
                      <w:lang w:val="sr-Cyrl-CS"/>
                    </w:rPr>
                    <w:t>Миљковић</w:t>
                  </w:r>
                  <w:r>
                    <w:rPr>
                      <w:lang w:val="sr-Cyrl-CS"/>
                    </w:rPr>
                    <w:t xml:space="preserve"> ПР</w:t>
                  </w:r>
                  <w:r w:rsidR="0037472B">
                    <w:rPr>
                      <w:lang w:val="sr-Cyrl-CS"/>
                    </w:rPr>
                    <w:t xml:space="preserve"> Агенција за организацију догађаја и консалтинг</w:t>
                  </w:r>
                  <w:r w:rsidR="00F011A4">
                    <w:t xml:space="preserve"> </w:t>
                  </w:r>
                  <w:r w:rsidR="00F011A4">
                    <w:rPr>
                      <w:lang w:val="sr-Cyrl-CS"/>
                    </w:rPr>
                    <w:t>,</w:t>
                  </w:r>
                  <w:r w:rsidR="0037472B">
                    <w:rPr>
                      <w:lang w:val="sr-Cyrl-CS"/>
                    </w:rPr>
                    <w:t xml:space="preserve">Ивана Сенковића </w:t>
                  </w:r>
                  <w:proofErr w:type="spellStart"/>
                  <w:r w:rsidR="00F011A4">
                    <w:t>бр</w:t>
                  </w:r>
                  <w:proofErr w:type="spellEnd"/>
                  <w:r w:rsidR="00F011A4">
                    <w:t xml:space="preserve">. </w:t>
                  </w:r>
                  <w:r w:rsidR="0037472B">
                    <w:rPr>
                      <w:lang w:val="sr-Cyrl-CS"/>
                    </w:rPr>
                    <w:t>15</w:t>
                  </w:r>
                  <w:r w:rsidR="00F011A4">
                    <w:rPr>
                      <w:lang w:val="sr-Cyrl-CS"/>
                    </w:rPr>
                    <w:t xml:space="preserve">, </w:t>
                  </w:r>
                  <w:r w:rsidR="0037472B">
                    <w:rPr>
                      <w:lang w:val="sr-Cyrl-CS"/>
                    </w:rPr>
                    <w:t>1</w:t>
                  </w:r>
                  <w:r w:rsidR="00B37365">
                    <w:t>10</w:t>
                  </w:r>
                  <w:r w:rsidR="0037472B">
                    <w:rPr>
                      <w:lang w:val="sr-Cyrl-CS"/>
                    </w:rPr>
                    <w:t>8</w:t>
                  </w:r>
                  <w:r w:rsidR="00B37365">
                    <w:t>0</w:t>
                  </w:r>
                  <w:r w:rsidR="00B37365">
                    <w:rPr>
                      <w:lang w:val="sr-Cyrl-CS"/>
                    </w:rPr>
                    <w:t xml:space="preserve"> </w:t>
                  </w:r>
                  <w:r w:rsidR="0037472B">
                    <w:rPr>
                      <w:lang w:val="sr-Cyrl-CS"/>
                    </w:rPr>
                    <w:t>Београд, Земун</w:t>
                  </w:r>
                  <w:r w:rsidR="00B37365">
                    <w:t xml:space="preserve"> </w:t>
                  </w:r>
                  <w:r w:rsidR="00B37365">
                    <w:rPr>
                      <w:lang w:val="sr-Cyrl-CS"/>
                    </w:rPr>
                    <w:t>,</w:t>
                  </w:r>
                  <w:r w:rsidR="00F011A4">
                    <w:rPr>
                      <w:lang w:val="sr-Cyrl-CS"/>
                    </w:rPr>
                    <w:t xml:space="preserve"> ПИБ 11</w:t>
                  </w:r>
                  <w:r w:rsidR="0037472B">
                    <w:rPr>
                      <w:lang w:val="sr-Cyrl-CS"/>
                    </w:rPr>
                    <w:t>4491088</w:t>
                  </w:r>
                  <w:r w:rsidR="00C65295">
                    <w:rPr>
                      <w:lang w:val="sr-Cyrl-CS"/>
                    </w:rPr>
                    <w:t xml:space="preserve">, Матични број </w:t>
                  </w:r>
                  <w:r w:rsidR="004D3A78">
                    <w:rPr>
                      <w:lang w:val="sr-Cyrl-CS"/>
                    </w:rPr>
                    <w:t>65</w:t>
                  </w:r>
                  <w:r w:rsidR="0037472B">
                    <w:rPr>
                      <w:lang w:val="sr-Cyrl-CS"/>
                    </w:rPr>
                    <w:t>451131</w:t>
                  </w:r>
                  <w:r w:rsidR="00B37365">
                    <w:rPr>
                      <w:lang w:val="sr-Cyrl-CS"/>
                    </w:rPr>
                    <w:t xml:space="preserve"> ,</w:t>
                  </w:r>
                  <w:r w:rsidR="0037472B">
                    <w:rPr>
                      <w:lang w:val="sr-Cyrl-CS"/>
                    </w:rPr>
                    <w:t xml:space="preserve"> коју </w:t>
                  </w:r>
                  <w:r w:rsidR="00C65295">
                    <w:rPr>
                      <w:lang w:val="sr-Cyrl-CS"/>
                    </w:rPr>
                    <w:t xml:space="preserve"> заступа: </w:t>
                  </w:r>
                  <w:r w:rsidR="00B37365">
                    <w:rPr>
                      <w:lang w:val="sr-Cyrl-CS"/>
                    </w:rPr>
                    <w:t xml:space="preserve">Дејан </w:t>
                  </w:r>
                  <w:r w:rsidR="0037472B">
                    <w:rPr>
                      <w:lang w:val="sr-Cyrl-CS"/>
                    </w:rPr>
                    <w:t>Миљковић</w:t>
                  </w:r>
                </w:p>
                <w:p w:rsidR="00D21156" w:rsidRDefault="00D21156">
                  <w:pPr>
                    <w:pStyle w:val="BodyText"/>
                    <w:spacing w:before="90"/>
                    <w:ind w:left="39"/>
                    <w:rPr>
                      <w:lang w:val="sr-Cyrl-CS"/>
                    </w:rPr>
                  </w:pPr>
                </w:p>
                <w:p w:rsidR="00F011A4" w:rsidRPr="00F011A4" w:rsidRDefault="00F011A4">
                  <w:pPr>
                    <w:pStyle w:val="BodyText"/>
                    <w:spacing w:before="90"/>
                    <w:ind w:left="39"/>
                    <w:rPr>
                      <w:lang w:val="sr-Cyrl-CS"/>
                    </w:rPr>
                  </w:pP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780696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780696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780696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02E41"/>
    <w:rsid w:val="000A0502"/>
    <w:rsid w:val="000B58B6"/>
    <w:rsid w:val="002177C8"/>
    <w:rsid w:val="002D631D"/>
    <w:rsid w:val="0037472B"/>
    <w:rsid w:val="003A052B"/>
    <w:rsid w:val="003A22DB"/>
    <w:rsid w:val="003C48DC"/>
    <w:rsid w:val="00441173"/>
    <w:rsid w:val="0045610E"/>
    <w:rsid w:val="004D3A78"/>
    <w:rsid w:val="00614D70"/>
    <w:rsid w:val="00780696"/>
    <w:rsid w:val="007A42B2"/>
    <w:rsid w:val="00825310"/>
    <w:rsid w:val="0097152D"/>
    <w:rsid w:val="009920E9"/>
    <w:rsid w:val="00AA0014"/>
    <w:rsid w:val="00B37365"/>
    <w:rsid w:val="00C65295"/>
    <w:rsid w:val="00C71017"/>
    <w:rsid w:val="00CC3F96"/>
    <w:rsid w:val="00D21156"/>
    <w:rsid w:val="00D41B97"/>
    <w:rsid w:val="00D957BD"/>
    <w:rsid w:val="00DF34F4"/>
    <w:rsid w:val="00E27E5C"/>
    <w:rsid w:val="00F011A4"/>
    <w:rsid w:val="00F7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  <w:style w:type="character" w:customStyle="1" w:styleId="BodyTextChar">
    <w:name w:val="Body Text Char"/>
    <w:basedOn w:val="DefaultParagraphFont"/>
    <w:link w:val="BodyText"/>
    <w:uiPriority w:val="1"/>
    <w:rsid w:val="00F011A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64C5-F208-47E6-8120-81BFBCBC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6-28T09:44:00Z</cp:lastPrinted>
  <dcterms:created xsi:type="dcterms:W3CDTF">2019-08-21T12:39:00Z</dcterms:created>
  <dcterms:modified xsi:type="dcterms:W3CDTF">2019-08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